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225EC5">
        <w:rPr>
          <w:b/>
          <w:sz w:val="72"/>
          <w:szCs w:val="72"/>
        </w:rPr>
        <w:t>1</w:t>
      </w:r>
      <w:r w:rsidR="003D64EA">
        <w:rPr>
          <w:b/>
          <w:sz w:val="72"/>
          <w:szCs w:val="72"/>
        </w:rPr>
        <w:t>3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3D64EA">
        <w:rPr>
          <w:b/>
          <w:sz w:val="72"/>
          <w:szCs w:val="72"/>
        </w:rPr>
        <w:t>9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225EC5">
        <w:rPr>
          <w:b/>
          <w:sz w:val="72"/>
          <w:szCs w:val="72"/>
        </w:rPr>
        <w:t>3</w:t>
      </w:r>
      <w:r w:rsidR="003D64EA">
        <w:rPr>
          <w:b/>
          <w:sz w:val="72"/>
          <w:szCs w:val="72"/>
        </w:rPr>
        <w:t>0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9C5C2F">
        <w:rPr>
          <w:b/>
          <w:sz w:val="72"/>
          <w:szCs w:val="72"/>
        </w:rPr>
        <w:t>6</w:t>
      </w:r>
      <w:r w:rsidR="003D64EA">
        <w:rPr>
          <w:b/>
          <w:sz w:val="72"/>
          <w:szCs w:val="72"/>
        </w:rPr>
        <w:t>9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D45B55" w:rsidP="00225EC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Распоряжение председателя Подосиновской районной Думы шестого созыва </w:t>
            </w:r>
            <w:r w:rsidR="00995D25" w:rsidRPr="00995D25">
              <w:rPr>
                <w:bCs/>
                <w:sz w:val="28"/>
                <w:szCs w:val="28"/>
              </w:rPr>
              <w:t>«</w:t>
            </w:r>
            <w:r w:rsidR="00995D25" w:rsidRPr="00D45B55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 w:rsidR="00995D25" w:rsidRPr="00995D25"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5" w:type="dxa"/>
          </w:tcPr>
          <w:p w:rsidR="00995D25" w:rsidRPr="00C900F4" w:rsidRDefault="00225EC5" w:rsidP="003D64EA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</w:t>
            </w:r>
            <w:r w:rsidR="003D64E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</w:t>
            </w:r>
            <w:r w:rsidR="003D64EA">
              <w:rPr>
                <w:bCs/>
                <w:sz w:val="28"/>
                <w:szCs w:val="28"/>
              </w:rPr>
              <w:t>9</w:t>
            </w:r>
            <w:r w:rsidRPr="00995D25">
              <w:rPr>
                <w:bCs/>
                <w:sz w:val="28"/>
                <w:szCs w:val="28"/>
              </w:rPr>
              <w:t>.2023 № 1</w:t>
            </w:r>
            <w:r w:rsidR="003D64EA">
              <w:rPr>
                <w:bCs/>
                <w:sz w:val="28"/>
                <w:szCs w:val="28"/>
              </w:rPr>
              <w:t>4</w:t>
            </w:r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6360" w:rsidRPr="005F18DC" w:rsidRDefault="00C900F4" w:rsidP="005B46C5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-</w:t>
            </w:r>
            <w:r w:rsidR="003D6360" w:rsidRPr="005F18DC">
              <w:rPr>
                <w:szCs w:val="24"/>
                <w:lang w:eastAsia="ar-SA"/>
              </w:rPr>
              <w:t>3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3D64EA" w:rsidRPr="003D64EA" w:rsidTr="00DF3F1B">
        <w:trPr>
          <w:trHeight w:val="70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4EA" w:rsidRPr="003D64EA" w:rsidRDefault="003D64EA" w:rsidP="003D64EA">
            <w:pPr>
              <w:widowControl/>
              <w:tabs>
                <w:tab w:val="left" w:pos="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EA" w:rsidRPr="003D64EA" w:rsidRDefault="003D64EA" w:rsidP="003D64EA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 wp14:anchorId="2E17B7EB" wp14:editId="5EF76F23">
                  <wp:extent cx="400050" cy="495300"/>
                  <wp:effectExtent l="0" t="0" r="0" b="0"/>
                  <wp:docPr id="2" name="Рисунок 2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4EA" w:rsidRPr="003D64EA" w:rsidRDefault="003D64EA" w:rsidP="003D64EA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D64EA" w:rsidRPr="003D64EA" w:rsidRDefault="003D64EA" w:rsidP="003D64EA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D64EA" w:rsidRPr="003D64EA" w:rsidRDefault="003D64EA" w:rsidP="003D64EA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D64EA" w:rsidRPr="003D64EA" w:rsidRDefault="003D64EA" w:rsidP="003D64EA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4EA" w:rsidRPr="003D64EA" w:rsidTr="00DF3F1B">
        <w:trPr>
          <w:trHeight w:val="338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4EA" w:rsidRPr="003D64EA" w:rsidRDefault="003D64EA" w:rsidP="003D64EA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3D64EA" w:rsidRPr="003D64EA" w:rsidRDefault="003D64EA" w:rsidP="003D64EA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3D64EA" w:rsidRPr="003D64EA" w:rsidRDefault="003D64EA" w:rsidP="003D64EA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ОГО СОЗЫВА</w:t>
            </w:r>
          </w:p>
          <w:p w:rsidR="003D64EA" w:rsidRPr="003D64EA" w:rsidRDefault="003D64EA" w:rsidP="003D64EA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3D64EA" w:rsidRPr="003D64EA" w:rsidRDefault="003D64EA" w:rsidP="003D64EA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РАСПОРЯЖЕНИЕ</w:t>
            </w:r>
          </w:p>
          <w:p w:rsidR="003D64EA" w:rsidRPr="003D64EA" w:rsidRDefault="003D64EA" w:rsidP="003D64EA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4EA" w:rsidRPr="003D64EA" w:rsidTr="00DF3F1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4EA" w:rsidRPr="003D64EA" w:rsidRDefault="003D64EA" w:rsidP="003D64EA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kern w:val="0"/>
                <w:sz w:val="28"/>
                <w:szCs w:val="28"/>
                <w:lang w:eastAsia="ru-RU"/>
              </w:rPr>
              <w:t>13.09.2023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4EA" w:rsidRPr="003D64EA" w:rsidRDefault="003D64EA" w:rsidP="003D64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4EA" w:rsidRPr="003D64EA" w:rsidRDefault="003D64EA" w:rsidP="003D64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4EA" w:rsidRPr="003D64EA" w:rsidRDefault="003D64EA" w:rsidP="003D64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kern w:val="0"/>
                <w:sz w:val="28"/>
                <w:szCs w:val="28"/>
                <w:lang w:eastAsia="ru-RU"/>
              </w:rPr>
              <w:t>14</w:t>
            </w:r>
          </w:p>
        </w:tc>
      </w:tr>
      <w:tr w:rsidR="003D64EA" w:rsidRPr="003D64EA" w:rsidTr="00DF3F1B">
        <w:trPr>
          <w:trHeight w:val="53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4EA" w:rsidRPr="003D64EA" w:rsidRDefault="003D64EA" w:rsidP="003D64EA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  <w:r w:rsidRPr="003D64E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3D64EA" w:rsidRPr="003D64EA" w:rsidRDefault="003D64EA" w:rsidP="003D64EA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p w:rsidR="003D64EA" w:rsidRPr="003D64EA" w:rsidRDefault="003D64EA" w:rsidP="003D64EA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3D64EA" w:rsidRPr="003D64EA" w:rsidRDefault="003D64EA" w:rsidP="003D64EA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D64EA" w:rsidRPr="003D64EA" w:rsidTr="00DF3F1B">
        <w:trPr>
          <w:trHeight w:val="635"/>
        </w:trPr>
        <w:tc>
          <w:tcPr>
            <w:tcW w:w="8008" w:type="dxa"/>
          </w:tcPr>
          <w:p w:rsidR="003D64EA" w:rsidRPr="003D64EA" w:rsidRDefault="003D64EA" w:rsidP="003D64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3D64EA" w:rsidRPr="003D64EA" w:rsidRDefault="003D64EA" w:rsidP="003D64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3D64EA" w:rsidRPr="003D64EA" w:rsidRDefault="003D64EA" w:rsidP="003D64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3D64E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3D64EA" w:rsidRPr="003D64EA" w:rsidRDefault="003D64EA" w:rsidP="003D64E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3D64EA" w:rsidRPr="003D64EA" w:rsidRDefault="003D64EA" w:rsidP="003D64EA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3D64EA" w:rsidRPr="003D64EA" w:rsidRDefault="003D64EA" w:rsidP="003D64EA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3D64EA" w:rsidRPr="003D64EA" w:rsidRDefault="003D64EA" w:rsidP="003D64EA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3D64EA" w:rsidRPr="003D64EA" w:rsidRDefault="003D64EA" w:rsidP="003D64EA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3D64EA" w:rsidRPr="003D64EA" w:rsidRDefault="003D64EA" w:rsidP="00DC7997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3D64EA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3D64EA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3D64EA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 64/365, от 18.12.2015 № 66/382, от 10.06.2016 № 74/425, от 12.05.2023 № 26/104), на основании представленных ходатайств и решения депутатской комиссии по вопросам местного самоуправления</w:t>
      </w:r>
      <w:proofErr w:type="gramEnd"/>
      <w:r w:rsidRPr="003D64EA">
        <w:rPr>
          <w:rFonts w:eastAsia="Times New Roman"/>
          <w:kern w:val="0"/>
          <w:sz w:val="28"/>
          <w:szCs w:val="28"/>
          <w:lang w:eastAsia="ru-RU"/>
        </w:rPr>
        <w:t xml:space="preserve"> Подосиновской районной Думы шестого созыва от 12.09.2023 № 03: </w:t>
      </w:r>
    </w:p>
    <w:p w:rsidR="003D64EA" w:rsidRPr="003D64EA" w:rsidRDefault="003D64EA" w:rsidP="00DC7997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3D64EA">
        <w:rPr>
          <w:rFonts w:eastAsia="Calibri"/>
          <w:kern w:val="0"/>
          <w:sz w:val="28"/>
          <w:szCs w:val="28"/>
          <w:lang w:eastAsia="en-US"/>
        </w:rPr>
        <w:t>Наградить Благодарственными письмами Подосиновской районной  Думы:</w:t>
      </w:r>
    </w:p>
    <w:p w:rsidR="003D64EA" w:rsidRPr="003D64EA" w:rsidRDefault="003D64EA" w:rsidP="00DC7997">
      <w:pPr>
        <w:widowControl/>
        <w:numPr>
          <w:ilvl w:val="1"/>
          <w:numId w:val="6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3D64EA">
        <w:rPr>
          <w:rFonts w:eastAsia="Calibri"/>
          <w:kern w:val="0"/>
          <w:sz w:val="28"/>
          <w:szCs w:val="28"/>
          <w:lang w:eastAsia="en-US"/>
        </w:rPr>
        <w:t>Колотову Людмилу Иннокентьевну, заведующую аптечным пунктом пгт Подосиновец за многолетний добросовестный труд и личный вклад в развитие здравоохранения Подосиновского района;</w:t>
      </w:r>
    </w:p>
    <w:p w:rsidR="003D64EA" w:rsidRPr="003D64EA" w:rsidRDefault="003D64EA" w:rsidP="00DC7997">
      <w:pPr>
        <w:widowControl/>
        <w:numPr>
          <w:ilvl w:val="1"/>
          <w:numId w:val="6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3D64EA">
        <w:rPr>
          <w:rFonts w:eastAsia="Calibri"/>
          <w:kern w:val="0"/>
          <w:sz w:val="28"/>
          <w:szCs w:val="28"/>
          <w:lang w:eastAsia="en-US"/>
        </w:rPr>
        <w:t xml:space="preserve">Михайлову Светлану Ивановну, сменного мастера цеха по производству шпона в ОП ООО «Жешартский ЛПК» в пгт. </w:t>
      </w:r>
      <w:proofErr w:type="gramStart"/>
      <w:r w:rsidRPr="003D64EA">
        <w:rPr>
          <w:rFonts w:eastAsia="Calibri"/>
          <w:kern w:val="0"/>
          <w:sz w:val="28"/>
          <w:szCs w:val="28"/>
          <w:lang w:eastAsia="en-US"/>
        </w:rPr>
        <w:t>Демьяново</w:t>
      </w:r>
      <w:proofErr w:type="gramEnd"/>
      <w:r w:rsidRPr="003D64EA">
        <w:rPr>
          <w:rFonts w:eastAsia="Calibri"/>
          <w:kern w:val="0"/>
          <w:sz w:val="28"/>
          <w:szCs w:val="28"/>
          <w:lang w:eastAsia="en-US"/>
        </w:rPr>
        <w:t xml:space="preserve"> за многолетний добросовестный труд и высокий профессионализм;</w:t>
      </w:r>
    </w:p>
    <w:p w:rsidR="003D64EA" w:rsidRPr="003D64EA" w:rsidRDefault="003D64EA" w:rsidP="00DC7997">
      <w:pPr>
        <w:widowControl/>
        <w:numPr>
          <w:ilvl w:val="1"/>
          <w:numId w:val="6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3D64EA">
        <w:rPr>
          <w:rFonts w:eastAsia="Calibri"/>
          <w:kern w:val="0"/>
          <w:sz w:val="28"/>
          <w:szCs w:val="28"/>
          <w:lang w:eastAsia="en-US"/>
        </w:rPr>
        <w:lastRenderedPageBreak/>
        <w:t xml:space="preserve">Момотову Ирину Викторовну, сушильщика шпона 3 разряда цеха по производству шпона в ОП ООО «Жешартский ЛПК» в пгт. </w:t>
      </w:r>
      <w:proofErr w:type="gramStart"/>
      <w:r w:rsidRPr="003D64EA">
        <w:rPr>
          <w:rFonts w:eastAsia="Calibri"/>
          <w:kern w:val="0"/>
          <w:sz w:val="28"/>
          <w:szCs w:val="28"/>
          <w:lang w:eastAsia="en-US"/>
        </w:rPr>
        <w:t>Демьяново</w:t>
      </w:r>
      <w:proofErr w:type="gramEnd"/>
      <w:r w:rsidRPr="003D64EA">
        <w:rPr>
          <w:rFonts w:eastAsia="Calibri"/>
          <w:kern w:val="0"/>
          <w:sz w:val="28"/>
          <w:szCs w:val="28"/>
          <w:lang w:eastAsia="en-US"/>
        </w:rPr>
        <w:t xml:space="preserve"> за многолетний добросовестный труд и высокий профессионализм;</w:t>
      </w:r>
    </w:p>
    <w:p w:rsidR="003D64EA" w:rsidRPr="003D64EA" w:rsidRDefault="003D64EA" w:rsidP="00DC7997">
      <w:pPr>
        <w:widowControl/>
        <w:numPr>
          <w:ilvl w:val="1"/>
          <w:numId w:val="6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3D64EA">
        <w:rPr>
          <w:rFonts w:eastAsia="Calibri"/>
          <w:kern w:val="0"/>
          <w:sz w:val="28"/>
          <w:szCs w:val="28"/>
          <w:lang w:eastAsia="en-US"/>
        </w:rPr>
        <w:t xml:space="preserve">Пояркова Михаила Александровича, старшего тренера-преподавателя муниципального казенного учреждения дополнительного образования спортивная школа пгт Подосиновец Кировской области за </w:t>
      </w:r>
      <w:r w:rsidR="008A0B33">
        <w:rPr>
          <w:rFonts w:eastAsia="Calibri"/>
          <w:kern w:val="0"/>
          <w:sz w:val="28"/>
          <w:szCs w:val="28"/>
          <w:lang w:eastAsia="en-US"/>
        </w:rPr>
        <w:t xml:space="preserve">многолетний добросовестный труд и </w:t>
      </w:r>
      <w:bookmarkStart w:id="0" w:name="_GoBack"/>
      <w:bookmarkEnd w:id="0"/>
      <w:r w:rsidRPr="003D64EA">
        <w:rPr>
          <w:rFonts w:eastAsia="Calibri"/>
          <w:kern w:val="0"/>
          <w:sz w:val="28"/>
          <w:szCs w:val="28"/>
          <w:lang w:eastAsia="en-US"/>
        </w:rPr>
        <w:t>высокие спортивные достижения воспитанников.</w:t>
      </w:r>
    </w:p>
    <w:p w:rsidR="003D64EA" w:rsidRPr="003D64EA" w:rsidRDefault="003D64EA" w:rsidP="00230B24">
      <w:pPr>
        <w:widowControl/>
        <w:numPr>
          <w:ilvl w:val="0"/>
          <w:numId w:val="5"/>
        </w:numPr>
        <w:tabs>
          <w:tab w:val="left" w:pos="709"/>
        </w:tabs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3D64EA">
        <w:rPr>
          <w:rFonts w:eastAsia="Calibri"/>
          <w:kern w:val="0"/>
          <w:sz w:val="28"/>
          <w:szCs w:val="28"/>
          <w:lang w:eastAsia="en-US"/>
        </w:rPr>
        <w:t>Торжественную церемонию вручения Благодарственных писем Подосиновской районной Думы провести на очередном заседании Подосиновской районной Думы.</w:t>
      </w:r>
    </w:p>
    <w:p w:rsidR="003D64EA" w:rsidRPr="003D64EA" w:rsidRDefault="003D64EA" w:rsidP="00DC7997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D64EA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разместить на официальном сайте Администрации Подосиновского района Кировской области </w:t>
      </w:r>
      <w:hyperlink r:id="rId10" w:history="1">
        <w:r w:rsidRPr="003D64EA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3D64EA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3D64EA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3D64EA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3D64EA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3D64EA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3D64E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3D64EA">
        <w:rPr>
          <w:rFonts w:eastAsia="Times New Roman"/>
          <w:kern w:val="0"/>
          <w:sz w:val="28"/>
          <w:szCs w:val="28"/>
          <w:lang w:eastAsia="ru-RU"/>
        </w:rPr>
        <w:t>https://podosadm-r43.gosuslugi.ru.</w:t>
      </w:r>
    </w:p>
    <w:p w:rsidR="003D64EA" w:rsidRPr="003D64EA" w:rsidRDefault="003D64EA" w:rsidP="00DC7997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D64E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3D64EA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3D64EA" w:rsidRPr="003D64EA" w:rsidTr="00DF3F1B">
        <w:tc>
          <w:tcPr>
            <w:tcW w:w="4786" w:type="dxa"/>
            <w:shd w:val="clear" w:color="auto" w:fill="auto"/>
          </w:tcPr>
          <w:p w:rsidR="003D64EA" w:rsidRPr="003D64EA" w:rsidRDefault="003D64EA" w:rsidP="00DC7997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D64EA" w:rsidRPr="003D64EA" w:rsidRDefault="003D64EA" w:rsidP="00DC7997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D64EA" w:rsidRPr="003D64EA" w:rsidRDefault="003D64EA" w:rsidP="00DC7997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3D64EA" w:rsidRPr="003D64EA" w:rsidRDefault="003D64EA" w:rsidP="003D64EA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3D64EA">
        <w:rPr>
          <w:rFonts w:eastAsia="Times New Roman"/>
          <w:kern w:val="0"/>
          <w:sz w:val="28"/>
          <w:szCs w:val="28"/>
          <w:lang w:eastAsia="ru-RU"/>
        </w:rPr>
        <w:t xml:space="preserve">   </w:t>
      </w:r>
    </w:p>
    <w:p w:rsidR="003D64EA" w:rsidRPr="003D64EA" w:rsidRDefault="003D64EA" w:rsidP="00230B2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3D64EA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3D64EA" w:rsidRPr="003D64EA" w:rsidRDefault="003D64EA" w:rsidP="00230B2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3D64EA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 w:rsidR="00DC7997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3D64EA">
        <w:rPr>
          <w:rFonts w:eastAsia="Times New Roman"/>
          <w:kern w:val="0"/>
          <w:sz w:val="28"/>
          <w:szCs w:val="28"/>
          <w:lang w:eastAsia="ru-RU"/>
        </w:rPr>
        <w:t xml:space="preserve">А.И. Третьяков                                                                                </w:t>
      </w:r>
    </w:p>
    <w:p w:rsidR="003D64EA" w:rsidRPr="003D64EA" w:rsidRDefault="003D64EA" w:rsidP="003D64EA">
      <w:pPr>
        <w:widowControl/>
        <w:tabs>
          <w:tab w:val="left" w:pos="5670"/>
        </w:tabs>
        <w:suppressAutoHyphens w:val="0"/>
        <w:autoSpaceDN/>
        <w:ind w:firstLine="0"/>
        <w:jc w:val="center"/>
        <w:rPr>
          <w:rFonts w:eastAsia="Times New Roman"/>
          <w:kern w:val="0"/>
          <w:sz w:val="28"/>
          <w:lang w:eastAsia="ru-RU"/>
        </w:rPr>
      </w:pPr>
      <w:r w:rsidRPr="003D64EA">
        <w:rPr>
          <w:rFonts w:eastAsia="Times New Roman"/>
          <w:kern w:val="0"/>
          <w:sz w:val="28"/>
          <w:lang w:eastAsia="ru-RU"/>
        </w:rPr>
        <w:t xml:space="preserve"> </w:t>
      </w: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lastRenderedPageBreak/>
        <w:t xml:space="preserve">ДАТА ВЫПУСКА: </w:t>
      </w:r>
      <w:r w:rsidR="00C56AA2">
        <w:rPr>
          <w:rFonts w:eastAsia="Times New Roman"/>
          <w:kern w:val="0"/>
          <w:szCs w:val="24"/>
          <w:lang w:eastAsia="ru-RU"/>
        </w:rPr>
        <w:t>1</w:t>
      </w:r>
      <w:r w:rsidR="00DC7997">
        <w:rPr>
          <w:rFonts w:eastAsia="Times New Roman"/>
          <w:kern w:val="0"/>
          <w:szCs w:val="24"/>
          <w:lang w:eastAsia="ru-RU"/>
        </w:rPr>
        <w:t>3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DC7997">
        <w:rPr>
          <w:rFonts w:eastAsia="Times New Roman"/>
          <w:kern w:val="0"/>
          <w:szCs w:val="24"/>
          <w:lang w:eastAsia="ru-RU"/>
        </w:rPr>
        <w:t>9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F5" w:rsidRDefault="004449F5" w:rsidP="001C2FA0">
      <w:r>
        <w:separator/>
      </w:r>
    </w:p>
  </w:endnote>
  <w:endnote w:type="continuationSeparator" w:id="0">
    <w:p w:rsidR="004449F5" w:rsidRDefault="004449F5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33">
          <w:rPr>
            <w:noProof/>
          </w:rPr>
          <w:t>4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F5" w:rsidRDefault="004449F5" w:rsidP="001C2FA0">
      <w:r>
        <w:separator/>
      </w:r>
    </w:p>
  </w:footnote>
  <w:footnote w:type="continuationSeparator" w:id="0">
    <w:p w:rsidR="004449F5" w:rsidRDefault="004449F5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5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6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13C"/>
    <w:rsid w:val="00014709"/>
    <w:rsid w:val="00020D81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1E6931"/>
    <w:rsid w:val="0020182B"/>
    <w:rsid w:val="00207E61"/>
    <w:rsid w:val="00216912"/>
    <w:rsid w:val="00217833"/>
    <w:rsid w:val="00217A66"/>
    <w:rsid w:val="0022106B"/>
    <w:rsid w:val="00222A37"/>
    <w:rsid w:val="00222E6B"/>
    <w:rsid w:val="00225EC5"/>
    <w:rsid w:val="00230B24"/>
    <w:rsid w:val="00235457"/>
    <w:rsid w:val="002447F4"/>
    <w:rsid w:val="00250E7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720F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76DD1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D64EA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7367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4464"/>
    <w:rsid w:val="00896B02"/>
    <w:rsid w:val="00897236"/>
    <w:rsid w:val="008A076E"/>
    <w:rsid w:val="008A07B3"/>
    <w:rsid w:val="008A0B33"/>
    <w:rsid w:val="008A3DF2"/>
    <w:rsid w:val="008A5AB2"/>
    <w:rsid w:val="008A655B"/>
    <w:rsid w:val="008B1E5D"/>
    <w:rsid w:val="008C263B"/>
    <w:rsid w:val="008C39D2"/>
    <w:rsid w:val="008C6B0F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474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5D25"/>
    <w:rsid w:val="009976AD"/>
    <w:rsid w:val="009A5BFB"/>
    <w:rsid w:val="009B0381"/>
    <w:rsid w:val="009C5002"/>
    <w:rsid w:val="009C5C2F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4242"/>
    <w:rsid w:val="00A37E37"/>
    <w:rsid w:val="00A4259C"/>
    <w:rsid w:val="00A52DB5"/>
    <w:rsid w:val="00A7023B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C7997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48C0"/>
    <w:rsid w:val="00E95DD0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2902-BD88-4CF6-B322-8B7AA2D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5</cp:revision>
  <cp:lastPrinted>2023-05-18T07:48:00Z</cp:lastPrinted>
  <dcterms:created xsi:type="dcterms:W3CDTF">2023-09-13T08:05:00Z</dcterms:created>
  <dcterms:modified xsi:type="dcterms:W3CDTF">2023-09-13T10:47:00Z</dcterms:modified>
</cp:coreProperties>
</file>